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1B" w:rsidRPr="00EF5749" w:rsidRDefault="0063491B" w:rsidP="0063491B">
      <w:pPr>
        <w:autoSpaceDE w:val="0"/>
        <w:autoSpaceDN w:val="0"/>
        <w:ind w:leftChars="-59" w:left="37" w:hangingChars="64" w:hanging="179"/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附件</w:t>
      </w:r>
      <w:r w:rsidR="00A3565A"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四</w:t>
      </w:r>
    </w:p>
    <w:p w:rsidR="0063491B" w:rsidRPr="00EF5749" w:rsidRDefault="0063491B" w:rsidP="0063491B">
      <w:pPr>
        <w:autoSpaceDE w:val="0"/>
        <w:autoSpaceDN w:val="0"/>
        <w:jc w:val="center"/>
        <w:rPr>
          <w:rFonts w:ascii="微軟正黑體" w:eastAsia="微軟正黑體" w:hAnsi="微軟正黑體" w:cs="SimSun"/>
          <w:b/>
          <w:sz w:val="40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自主學習</w:t>
      </w:r>
      <w:r w:rsidRPr="00EF5749">
        <w:rPr>
          <w:rFonts w:ascii="微軟正黑體" w:eastAsia="微軟正黑體" w:hAnsi="微軟正黑體" w:cs="SimSun"/>
          <w:b/>
          <w:spacing w:val="-2"/>
          <w:sz w:val="32"/>
          <w:szCs w:val="32"/>
          <w:lang w:eastAsia="zh-TW"/>
        </w:rPr>
        <w:t>學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分課程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職</w:t>
      </w:r>
      <w:proofErr w:type="gramStart"/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涯</w:t>
      </w:r>
      <w:proofErr w:type="gramEnd"/>
      <w:r w:rsidR="00E7302C" w:rsidRPr="00EF5749">
        <w:rPr>
          <w:rFonts w:ascii="微軟正黑體" w:eastAsia="微軟正黑體" w:hAnsi="微軟正黑體" w:cs="SimSun"/>
          <w:b/>
          <w:spacing w:val="-5"/>
          <w:sz w:val="36"/>
          <w:szCs w:val="36"/>
          <w:lang w:eastAsia="zh-TW"/>
        </w:rPr>
        <w:t>增能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="000C17D5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反思</w:t>
      </w:r>
      <w:r w:rsidR="004B23EE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報告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00"/>
        <w:gridCol w:w="2028"/>
        <w:gridCol w:w="3265"/>
      </w:tblGrid>
      <w:tr w:rsidR="00EF5749" w:rsidRPr="00EF5749" w:rsidTr="006A7E6D">
        <w:trPr>
          <w:trHeight w:val="650"/>
        </w:trPr>
        <w:tc>
          <w:tcPr>
            <w:tcW w:w="141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姓名</w:t>
            </w:r>
          </w:p>
        </w:tc>
        <w:tc>
          <w:tcPr>
            <w:tcW w:w="3500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系級/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學號</w:t>
            </w:r>
          </w:p>
        </w:tc>
        <w:tc>
          <w:tcPr>
            <w:tcW w:w="3265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</w:p>
        </w:tc>
      </w:tr>
      <w:tr w:rsidR="00EF5749" w:rsidRPr="00EF5749" w:rsidTr="006A7E6D">
        <w:trPr>
          <w:trHeight w:val="636"/>
        </w:trPr>
        <w:tc>
          <w:tcPr>
            <w:tcW w:w="141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認證學分</w:t>
            </w:r>
          </w:p>
        </w:tc>
        <w:tc>
          <w:tcPr>
            <w:tcW w:w="3500" w:type="dxa"/>
            <w:vAlign w:val="center"/>
          </w:tcPr>
          <w:p w:rsidR="0063491B" w:rsidRPr="00EF5749" w:rsidRDefault="0063491B" w:rsidP="00E7302C">
            <w:pPr>
              <w:autoSpaceDE w:val="0"/>
              <w:autoSpaceDN w:val="0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自主學習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-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涯</w:t>
            </w:r>
            <w:proofErr w:type="gramEnd"/>
            <w:r w:rsidR="00E7302C"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增能</w:t>
            </w:r>
          </w:p>
        </w:tc>
        <w:tc>
          <w:tcPr>
            <w:tcW w:w="2028" w:type="dxa"/>
            <w:vAlign w:val="center"/>
          </w:tcPr>
          <w:p w:rsidR="0063491B" w:rsidRPr="00EF5749" w:rsidRDefault="00924F19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承辦人簽章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  <w:proofErr w:type="gramStart"/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簽可日期</w:t>
            </w:r>
            <w:proofErr w:type="gramEnd"/>
          </w:p>
        </w:tc>
        <w:tc>
          <w:tcPr>
            <w:tcW w:w="3265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6A7E6D">
        <w:trPr>
          <w:trHeight w:val="650"/>
        </w:trPr>
        <w:tc>
          <w:tcPr>
            <w:tcW w:w="141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名稱</w:t>
            </w:r>
          </w:p>
        </w:tc>
        <w:tc>
          <w:tcPr>
            <w:tcW w:w="3500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日期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時間</w:t>
            </w:r>
          </w:p>
        </w:tc>
        <w:tc>
          <w:tcPr>
            <w:tcW w:w="3265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6A7E6D">
        <w:trPr>
          <w:trHeight w:val="650"/>
        </w:trPr>
        <w:tc>
          <w:tcPr>
            <w:tcW w:w="141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講師姓名</w:t>
            </w:r>
          </w:p>
        </w:tc>
        <w:tc>
          <w:tcPr>
            <w:tcW w:w="3500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地點</w:t>
            </w:r>
          </w:p>
        </w:tc>
        <w:tc>
          <w:tcPr>
            <w:tcW w:w="3265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0C17D5">
        <w:trPr>
          <w:trHeight w:val="9864"/>
        </w:trPr>
        <w:tc>
          <w:tcPr>
            <w:tcW w:w="10211" w:type="dxa"/>
            <w:gridSpan w:val="4"/>
          </w:tcPr>
          <w:p w:rsidR="00924F19" w:rsidRPr="00EF5749" w:rsidRDefault="0063491B" w:rsidP="006A7E6D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  </w:t>
            </w: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</w:t>
            </w: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系列</w:t>
            </w:r>
          </w:p>
          <w:p w:rsidR="0063491B" w:rsidRPr="00EF5749" w:rsidRDefault="000C17D5" w:rsidP="006A7E6D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（每系列</w:t>
            </w:r>
            <w:r w:rsidR="002E6B90"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1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篇，每篇600</w:t>
            </w:r>
            <w:r w:rsidR="000612A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字以上，請於</w:t>
            </w:r>
            <w:r w:rsidR="00924F1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活動後兩</w:t>
            </w:r>
            <w:proofErr w:type="gramStart"/>
            <w:r w:rsidR="00924F1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週</w:t>
            </w:r>
            <w:proofErr w:type="gramEnd"/>
            <w:r w:rsidR="00924F1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內送承辦人簽可</w:t>
            </w:r>
            <w:r w:rsidR="000612A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</w:t>
            </w:r>
          </w:p>
          <w:p w:rsidR="0063491B" w:rsidRPr="00EF5749" w:rsidRDefault="00690A92" w:rsidP="000C17D5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課程上了什麼（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What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、學到什麼新的概念（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So What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、如何將新的概念應用於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規劃上（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Now What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</w:t>
            </w:r>
            <w:r w:rsidR="0063491B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：</w:t>
            </w:r>
          </w:p>
        </w:tc>
      </w:tr>
    </w:tbl>
    <w:p w:rsidR="00436881" w:rsidRPr="00436881" w:rsidRDefault="0063491B" w:rsidP="00436881">
      <w:pPr>
        <w:autoSpaceDE w:val="0"/>
        <w:autoSpaceDN w:val="0"/>
        <w:ind w:leftChars="-9" w:left="9" w:hangingChars="14" w:hanging="31"/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sz w:val="22"/>
          <w:szCs w:val="22"/>
          <w:lang w:eastAsia="zh-TW"/>
        </w:rPr>
        <w:t>備註：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本表不敷使用時請自行增加欄位，下載網址：</w:t>
      </w:r>
      <w:hyperlink r:id="rId9" w:history="1">
        <w:r w:rsidR="00436881" w:rsidRPr="00284BBC">
          <w:rPr>
            <w:rStyle w:val="af0"/>
          </w:rPr>
          <w:t>https://reurl.cc/E2ejn0</w:t>
        </w:r>
      </w:hyperlink>
      <w:bookmarkStart w:id="0" w:name="_GoBack"/>
      <w:bookmarkEnd w:id="0"/>
    </w:p>
    <w:sectPr w:rsidR="00436881" w:rsidRPr="00436881" w:rsidSect="00A222A1">
      <w:type w:val="continuous"/>
      <w:pgSz w:w="11906" w:h="16838"/>
      <w:pgMar w:top="1135" w:right="707" w:bottom="1440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FF" w:rsidRDefault="007A01FF" w:rsidP="00812892">
      <w:r>
        <w:separator/>
      </w:r>
    </w:p>
  </w:endnote>
  <w:endnote w:type="continuationSeparator" w:id="0">
    <w:p w:rsidR="007A01FF" w:rsidRDefault="007A01FF" w:rsidP="008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FF" w:rsidRDefault="007A01FF" w:rsidP="00812892">
      <w:r>
        <w:separator/>
      </w:r>
    </w:p>
  </w:footnote>
  <w:footnote w:type="continuationSeparator" w:id="0">
    <w:p w:rsidR="007A01FF" w:rsidRDefault="007A01FF" w:rsidP="0081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3B"/>
    <w:multiLevelType w:val="hybridMultilevel"/>
    <w:tmpl w:val="4CF4821A"/>
    <w:lvl w:ilvl="0" w:tplc="D270ADE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04B69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82E544A"/>
    <w:multiLevelType w:val="multilevel"/>
    <w:tmpl w:val="E37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4734F"/>
    <w:multiLevelType w:val="hybridMultilevel"/>
    <w:tmpl w:val="E6C47C9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5D8D3F90"/>
    <w:multiLevelType w:val="hybridMultilevel"/>
    <w:tmpl w:val="8EC4857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>
    <w:nsid w:val="60304B22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AA33EAD"/>
    <w:multiLevelType w:val="multilevel"/>
    <w:tmpl w:val="535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15B8B"/>
    <w:multiLevelType w:val="hybridMultilevel"/>
    <w:tmpl w:val="1C6A8B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0"/>
    <w:rsid w:val="0003520F"/>
    <w:rsid w:val="0004171D"/>
    <w:rsid w:val="00053F2E"/>
    <w:rsid w:val="000564F4"/>
    <w:rsid w:val="000612A9"/>
    <w:rsid w:val="00084F0D"/>
    <w:rsid w:val="000C17D5"/>
    <w:rsid w:val="000F43B9"/>
    <w:rsid w:val="00104A83"/>
    <w:rsid w:val="00182702"/>
    <w:rsid w:val="00191E3C"/>
    <w:rsid w:val="001A1A57"/>
    <w:rsid w:val="001B1A89"/>
    <w:rsid w:val="001D5AB9"/>
    <w:rsid w:val="00210091"/>
    <w:rsid w:val="00223B74"/>
    <w:rsid w:val="002367E8"/>
    <w:rsid w:val="0026459D"/>
    <w:rsid w:val="002B061D"/>
    <w:rsid w:val="002D0C9B"/>
    <w:rsid w:val="002D378D"/>
    <w:rsid w:val="002E0027"/>
    <w:rsid w:val="002E6B90"/>
    <w:rsid w:val="00316C8E"/>
    <w:rsid w:val="003308CA"/>
    <w:rsid w:val="0033453C"/>
    <w:rsid w:val="00337E2B"/>
    <w:rsid w:val="003442A5"/>
    <w:rsid w:val="003C41CD"/>
    <w:rsid w:val="003E2BA0"/>
    <w:rsid w:val="003F10F9"/>
    <w:rsid w:val="00412DC7"/>
    <w:rsid w:val="0042100E"/>
    <w:rsid w:val="00436881"/>
    <w:rsid w:val="00452939"/>
    <w:rsid w:val="00467C99"/>
    <w:rsid w:val="004859BE"/>
    <w:rsid w:val="004A4E94"/>
    <w:rsid w:val="004B23EE"/>
    <w:rsid w:val="0050496D"/>
    <w:rsid w:val="00514941"/>
    <w:rsid w:val="005B479D"/>
    <w:rsid w:val="005F1FD9"/>
    <w:rsid w:val="005F490D"/>
    <w:rsid w:val="00603D32"/>
    <w:rsid w:val="00614FA9"/>
    <w:rsid w:val="0063491B"/>
    <w:rsid w:val="006861D0"/>
    <w:rsid w:val="00690A92"/>
    <w:rsid w:val="00694271"/>
    <w:rsid w:val="00694F4D"/>
    <w:rsid w:val="006A08CF"/>
    <w:rsid w:val="006A30F4"/>
    <w:rsid w:val="007A01FF"/>
    <w:rsid w:val="007D2FD5"/>
    <w:rsid w:val="007E41F7"/>
    <w:rsid w:val="00812892"/>
    <w:rsid w:val="008204AD"/>
    <w:rsid w:val="008A169C"/>
    <w:rsid w:val="008B6215"/>
    <w:rsid w:val="008E4A54"/>
    <w:rsid w:val="00924F19"/>
    <w:rsid w:val="009510F7"/>
    <w:rsid w:val="00957B8E"/>
    <w:rsid w:val="00961186"/>
    <w:rsid w:val="00961D91"/>
    <w:rsid w:val="00975601"/>
    <w:rsid w:val="00990481"/>
    <w:rsid w:val="00A12C8B"/>
    <w:rsid w:val="00A214DD"/>
    <w:rsid w:val="00A222A1"/>
    <w:rsid w:val="00A31595"/>
    <w:rsid w:val="00A3565A"/>
    <w:rsid w:val="00A9040C"/>
    <w:rsid w:val="00A958C7"/>
    <w:rsid w:val="00AA1B94"/>
    <w:rsid w:val="00AC539A"/>
    <w:rsid w:val="00AD6D13"/>
    <w:rsid w:val="00B20310"/>
    <w:rsid w:val="00C27515"/>
    <w:rsid w:val="00C41AC4"/>
    <w:rsid w:val="00C42EAD"/>
    <w:rsid w:val="00C637B0"/>
    <w:rsid w:val="00C74BEA"/>
    <w:rsid w:val="00D33281"/>
    <w:rsid w:val="00D73E39"/>
    <w:rsid w:val="00D74699"/>
    <w:rsid w:val="00D9416B"/>
    <w:rsid w:val="00DC3C72"/>
    <w:rsid w:val="00DF05AB"/>
    <w:rsid w:val="00E320EF"/>
    <w:rsid w:val="00E37359"/>
    <w:rsid w:val="00E634DF"/>
    <w:rsid w:val="00E635E8"/>
    <w:rsid w:val="00E7302C"/>
    <w:rsid w:val="00EE0BED"/>
    <w:rsid w:val="00EF5749"/>
    <w:rsid w:val="00EF5ED1"/>
    <w:rsid w:val="00F15D24"/>
    <w:rsid w:val="00F33F9A"/>
    <w:rsid w:val="00F658C1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E2ejn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E951-280F-435A-BCDE-18AE2BB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IRC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銘雄</cp:lastModifiedBy>
  <cp:revision>3</cp:revision>
  <cp:lastPrinted>2020-02-10T07:35:00Z</cp:lastPrinted>
  <dcterms:created xsi:type="dcterms:W3CDTF">2021-04-07T12:26:00Z</dcterms:created>
  <dcterms:modified xsi:type="dcterms:W3CDTF">2021-04-07T12:32:00Z</dcterms:modified>
</cp:coreProperties>
</file>